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5F9F" w14:textId="77777777" w:rsidR="00C7585D" w:rsidRPr="00C7585D" w:rsidRDefault="00C7585D" w:rsidP="00C7585D">
      <w:pPr>
        <w:divId w:val="1207911792"/>
        <w:rPr>
          <w:sz w:val="21"/>
          <w:szCs w:val="21"/>
        </w:rPr>
      </w:pPr>
      <w:r w:rsidRPr="00C7585D">
        <w:rPr>
          <w:rFonts w:hint="eastAsia"/>
          <w:sz w:val="21"/>
          <w:szCs w:val="21"/>
        </w:rPr>
        <w:t>様式第</w:t>
      </w:r>
      <w:r w:rsidR="008226C8">
        <w:rPr>
          <w:sz w:val="21"/>
          <w:szCs w:val="21"/>
        </w:rPr>
        <w:t>10</w:t>
      </w:r>
      <w:r w:rsidRPr="00C7585D">
        <w:rPr>
          <w:rFonts w:hint="eastAsia"/>
          <w:sz w:val="21"/>
          <w:szCs w:val="21"/>
        </w:rPr>
        <w:t>号（第</w:t>
      </w:r>
      <w:r w:rsidR="0061582F">
        <w:rPr>
          <w:sz w:val="21"/>
          <w:szCs w:val="21"/>
        </w:rPr>
        <w:t>13</w:t>
      </w:r>
      <w:r w:rsidRPr="00C7585D">
        <w:rPr>
          <w:rFonts w:hint="eastAsia"/>
          <w:sz w:val="21"/>
          <w:szCs w:val="21"/>
        </w:rPr>
        <w:t>条関係）</w:t>
      </w:r>
    </w:p>
    <w:p w14:paraId="1F821C4C" w14:textId="77777777" w:rsidR="00C7585D" w:rsidRPr="00C7585D" w:rsidRDefault="00C7585D" w:rsidP="00C7585D">
      <w:pPr>
        <w:ind w:rightChars="103" w:right="261"/>
        <w:divId w:val="1207911792"/>
        <w:rPr>
          <w:sz w:val="21"/>
          <w:szCs w:val="21"/>
        </w:rPr>
      </w:pPr>
    </w:p>
    <w:p w14:paraId="5D8458AA" w14:textId="77777777" w:rsidR="00C7585D" w:rsidRDefault="00A14BD1" w:rsidP="00A14BD1">
      <w:pPr>
        <w:jc w:val="center"/>
        <w:divId w:val="1207911792"/>
        <w:rPr>
          <w:sz w:val="21"/>
          <w:szCs w:val="21"/>
        </w:rPr>
      </w:pPr>
      <w:r w:rsidRPr="00C7585D">
        <w:rPr>
          <w:rFonts w:hint="eastAsia"/>
          <w:sz w:val="21"/>
          <w:szCs w:val="21"/>
        </w:rPr>
        <w:t>御代田町</w:t>
      </w:r>
      <w:r w:rsidR="0061582F">
        <w:rPr>
          <w:rFonts w:hint="eastAsia"/>
          <w:sz w:val="21"/>
          <w:szCs w:val="21"/>
        </w:rPr>
        <w:t>空</w:t>
      </w:r>
      <w:r w:rsidR="00602300">
        <w:rPr>
          <w:rFonts w:hint="eastAsia"/>
          <w:sz w:val="21"/>
          <w:szCs w:val="21"/>
        </w:rPr>
        <w:t>家改修等</w:t>
      </w:r>
      <w:r w:rsidRPr="00C7585D">
        <w:rPr>
          <w:rFonts w:hint="eastAsia"/>
          <w:sz w:val="21"/>
          <w:szCs w:val="21"/>
        </w:rPr>
        <w:t>補助金請求書</w:t>
      </w:r>
    </w:p>
    <w:p w14:paraId="394A4F6B" w14:textId="77777777" w:rsidR="00A14BD1" w:rsidRPr="00C7585D" w:rsidRDefault="00A14BD1" w:rsidP="00A14BD1">
      <w:pPr>
        <w:jc w:val="center"/>
        <w:divId w:val="1207911792"/>
        <w:rPr>
          <w:sz w:val="21"/>
          <w:szCs w:val="21"/>
        </w:rPr>
      </w:pPr>
    </w:p>
    <w:p w14:paraId="72D597A8" w14:textId="77777777" w:rsidR="00C7585D" w:rsidRPr="00C7585D" w:rsidRDefault="00C7585D" w:rsidP="00C7585D">
      <w:pPr>
        <w:jc w:val="right"/>
        <w:divId w:val="1207911792"/>
        <w:rPr>
          <w:sz w:val="21"/>
          <w:szCs w:val="21"/>
          <w:lang w:eastAsia="zh-TW"/>
        </w:rPr>
      </w:pPr>
      <w:r w:rsidRPr="00C7585D">
        <w:rPr>
          <w:rFonts w:hint="eastAsia"/>
          <w:sz w:val="21"/>
          <w:szCs w:val="21"/>
        </w:rPr>
        <w:t xml:space="preserve">　　</w:t>
      </w:r>
      <w:r w:rsidRPr="00C7585D">
        <w:rPr>
          <w:rFonts w:hint="eastAsia"/>
          <w:sz w:val="21"/>
          <w:szCs w:val="21"/>
          <w:lang w:eastAsia="zh-TW"/>
        </w:rPr>
        <w:t>年　　月　　日</w:t>
      </w:r>
    </w:p>
    <w:p w14:paraId="0727F56E" w14:textId="77777777" w:rsidR="00C7585D" w:rsidRPr="00C7585D" w:rsidRDefault="00C7585D" w:rsidP="00C7585D">
      <w:pPr>
        <w:divId w:val="1207911792"/>
        <w:rPr>
          <w:sz w:val="21"/>
          <w:szCs w:val="21"/>
          <w:lang w:eastAsia="zh-TW"/>
        </w:rPr>
      </w:pPr>
    </w:p>
    <w:p w14:paraId="22FF37EE" w14:textId="77777777" w:rsidR="00C7585D" w:rsidRPr="00C7585D" w:rsidRDefault="00C7585D" w:rsidP="00C7585D">
      <w:pPr>
        <w:ind w:leftChars="100" w:left="254"/>
        <w:divId w:val="1207911792"/>
        <w:rPr>
          <w:sz w:val="21"/>
          <w:szCs w:val="21"/>
          <w:lang w:eastAsia="zh-TW"/>
        </w:rPr>
      </w:pPr>
      <w:r w:rsidRPr="00C7585D">
        <w:rPr>
          <w:rFonts w:hint="eastAsia"/>
          <w:sz w:val="21"/>
          <w:szCs w:val="21"/>
          <w:lang w:eastAsia="zh-TW"/>
        </w:rPr>
        <w:t>御代田町長　様</w:t>
      </w:r>
    </w:p>
    <w:p w14:paraId="34117D6E" w14:textId="77777777" w:rsidR="00C7585D" w:rsidRPr="00C7585D" w:rsidRDefault="00C7585D" w:rsidP="00C7585D">
      <w:pPr>
        <w:divId w:val="1207911792"/>
        <w:rPr>
          <w:sz w:val="21"/>
          <w:szCs w:val="21"/>
          <w:lang w:eastAsia="zh-TW"/>
        </w:rPr>
      </w:pPr>
    </w:p>
    <w:p w14:paraId="1E05A1E1" w14:textId="77777777" w:rsidR="00C7585D" w:rsidRPr="00EC258B" w:rsidRDefault="00C7585D" w:rsidP="00C7585D">
      <w:pPr>
        <w:divId w:val="1207911792"/>
        <w:rPr>
          <w:rFonts w:eastAsia="PMingLiU"/>
          <w:sz w:val="18"/>
          <w:szCs w:val="21"/>
          <w:lang w:eastAsia="zh-TW"/>
        </w:rPr>
      </w:pPr>
      <w:r w:rsidRPr="00C7585D">
        <w:rPr>
          <w:rFonts w:hint="eastAsia"/>
          <w:sz w:val="21"/>
          <w:szCs w:val="21"/>
          <w:lang w:eastAsia="zh-TW"/>
        </w:rPr>
        <w:t xml:space="preserve">　　　　　　　　　　　　　　　　　　請求者　住　所　</w:t>
      </w:r>
    </w:p>
    <w:p w14:paraId="59200210" w14:textId="77777777" w:rsidR="00C7585D" w:rsidRPr="00C7585D" w:rsidRDefault="00C7585D" w:rsidP="00C7585D">
      <w:pPr>
        <w:divId w:val="1207911792"/>
        <w:rPr>
          <w:sz w:val="21"/>
          <w:szCs w:val="21"/>
          <w:lang w:eastAsia="zh-TW"/>
        </w:rPr>
      </w:pPr>
      <w:r w:rsidRPr="00C7585D">
        <w:rPr>
          <w:rFonts w:hint="eastAsia"/>
          <w:sz w:val="21"/>
          <w:szCs w:val="21"/>
          <w:lang w:eastAsia="zh-TW"/>
        </w:rPr>
        <w:t xml:space="preserve">　　　　　　　</w:t>
      </w:r>
      <w:r w:rsidR="00A14BD1">
        <w:rPr>
          <w:rFonts w:hint="eastAsia"/>
          <w:sz w:val="21"/>
          <w:szCs w:val="21"/>
          <w:lang w:eastAsia="zh-TW"/>
        </w:rPr>
        <w:t xml:space="preserve">　　　　　　　　　　　　　　　氏　名　　　　　　</w:t>
      </w:r>
      <w:r w:rsidR="00EC258B">
        <w:rPr>
          <w:rFonts w:hint="eastAsia"/>
          <w:sz w:val="21"/>
          <w:szCs w:val="21"/>
          <w:lang w:eastAsia="zh-TW"/>
        </w:rPr>
        <w:t xml:space="preserve">　　</w:t>
      </w:r>
      <w:r w:rsidR="00334907">
        <w:rPr>
          <w:rFonts w:hint="eastAsia"/>
          <w:sz w:val="21"/>
          <w:szCs w:val="21"/>
        </w:rPr>
        <w:t xml:space="preserve">　　　　</w:t>
      </w:r>
      <w:r w:rsidR="00EC258B" w:rsidRPr="00EC258B">
        <w:rPr>
          <w:rFonts w:hint="eastAsia"/>
          <w:sz w:val="21"/>
          <w:szCs w:val="21"/>
          <w:lang w:eastAsia="zh-TW"/>
        </w:rPr>
        <w:t xml:space="preserve">　㊞</w:t>
      </w:r>
    </w:p>
    <w:p w14:paraId="3BFC0B09" w14:textId="77777777" w:rsidR="00C7585D" w:rsidRPr="00C7585D" w:rsidRDefault="00CA09D1" w:rsidP="00C7585D">
      <w:pPr>
        <w:divId w:val="120791179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 xml:space="preserve">　　　　　　　　　　　　　　　　　　　　　　連絡先</w:t>
      </w:r>
      <w:r w:rsidR="00EC258B">
        <w:rPr>
          <w:rFonts w:hint="eastAsia"/>
          <w:sz w:val="21"/>
          <w:szCs w:val="21"/>
          <w:lang w:eastAsia="zh-TW"/>
        </w:rPr>
        <w:t xml:space="preserve">　</w:t>
      </w:r>
    </w:p>
    <w:p w14:paraId="4F402F56" w14:textId="77777777" w:rsidR="00C7585D" w:rsidRPr="00C7585D" w:rsidRDefault="00C7585D" w:rsidP="00C7585D">
      <w:pPr>
        <w:divId w:val="1207911792"/>
        <w:rPr>
          <w:sz w:val="21"/>
          <w:szCs w:val="21"/>
          <w:lang w:eastAsia="zh-TW"/>
        </w:rPr>
      </w:pPr>
    </w:p>
    <w:p w14:paraId="6C64D2A0" w14:textId="77777777" w:rsidR="00C7585D" w:rsidRPr="00C7585D" w:rsidRDefault="00C7585D" w:rsidP="00C7585D">
      <w:pPr>
        <w:divId w:val="1207911792"/>
        <w:rPr>
          <w:sz w:val="21"/>
          <w:szCs w:val="21"/>
          <w:lang w:eastAsia="zh-TW"/>
        </w:rPr>
      </w:pPr>
    </w:p>
    <w:p w14:paraId="72F142E7" w14:textId="77777777" w:rsidR="00C7585D" w:rsidRPr="00C7585D" w:rsidRDefault="00C7585D" w:rsidP="00C7585D">
      <w:pPr>
        <w:jc w:val="center"/>
        <w:divId w:val="1207911792"/>
        <w:rPr>
          <w:sz w:val="21"/>
          <w:szCs w:val="21"/>
          <w:lang w:eastAsia="zh-TW"/>
        </w:rPr>
      </w:pPr>
    </w:p>
    <w:p w14:paraId="2CA07EA5" w14:textId="77777777" w:rsidR="00C7585D" w:rsidRPr="00C7585D" w:rsidRDefault="00EC258B" w:rsidP="00EC258B">
      <w:pPr>
        <w:ind w:firstLineChars="100" w:firstLine="224"/>
        <w:divId w:val="120791179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　</w:t>
      </w:r>
      <w:r w:rsidR="0061582F">
        <w:rPr>
          <w:rFonts w:hint="eastAsia"/>
          <w:sz w:val="21"/>
          <w:szCs w:val="21"/>
        </w:rPr>
        <w:t>年　　月　　日付け</w:t>
      </w:r>
      <w:r w:rsidR="00334907">
        <w:rPr>
          <w:rFonts w:hint="eastAsia"/>
          <w:sz w:val="21"/>
          <w:szCs w:val="21"/>
        </w:rPr>
        <w:t xml:space="preserve">　</w:t>
      </w:r>
      <w:r w:rsidRPr="00EC258B">
        <w:rPr>
          <w:rFonts w:hint="eastAsia"/>
          <w:sz w:val="21"/>
          <w:szCs w:val="21"/>
        </w:rPr>
        <w:t>御発第</w:t>
      </w:r>
      <w:r w:rsidR="0061582F">
        <w:rPr>
          <w:rFonts w:hint="eastAsia"/>
          <w:sz w:val="21"/>
          <w:szCs w:val="21"/>
        </w:rPr>
        <w:t xml:space="preserve">　　　号により確認通知を受けた御代田町空</w:t>
      </w:r>
      <w:r w:rsidR="002A440E">
        <w:rPr>
          <w:rFonts w:hint="eastAsia"/>
          <w:sz w:val="21"/>
          <w:szCs w:val="21"/>
        </w:rPr>
        <w:t>家改修等</w:t>
      </w:r>
      <w:r w:rsidR="00C7585D" w:rsidRPr="00C7585D">
        <w:rPr>
          <w:rFonts w:hint="eastAsia"/>
          <w:sz w:val="21"/>
          <w:szCs w:val="21"/>
        </w:rPr>
        <w:t>補助金</w:t>
      </w:r>
      <w:r w:rsidR="0061582F">
        <w:rPr>
          <w:rFonts w:hint="eastAsia"/>
          <w:sz w:val="21"/>
          <w:szCs w:val="21"/>
        </w:rPr>
        <w:t>について、御代田町空</w:t>
      </w:r>
      <w:r w:rsidR="002A440E">
        <w:rPr>
          <w:rFonts w:hint="eastAsia"/>
          <w:sz w:val="21"/>
          <w:szCs w:val="21"/>
        </w:rPr>
        <w:t>家改修等補助金</w:t>
      </w:r>
      <w:r w:rsidR="00C7585D" w:rsidRPr="00C7585D">
        <w:rPr>
          <w:rFonts w:hint="eastAsia"/>
          <w:sz w:val="21"/>
          <w:szCs w:val="21"/>
        </w:rPr>
        <w:t>交付要綱第</w:t>
      </w:r>
      <w:r w:rsidR="0061582F">
        <w:rPr>
          <w:sz w:val="21"/>
          <w:szCs w:val="21"/>
        </w:rPr>
        <w:t>13</w:t>
      </w:r>
      <w:r w:rsidR="00C7585D" w:rsidRPr="00C7585D">
        <w:rPr>
          <w:rFonts w:hint="eastAsia"/>
          <w:sz w:val="21"/>
          <w:szCs w:val="21"/>
        </w:rPr>
        <w:t>条の規定により、下記のとおり補助金の交付を請求します。</w:t>
      </w:r>
    </w:p>
    <w:p w14:paraId="24275AFB" w14:textId="77777777" w:rsidR="00C7585D" w:rsidRPr="00C7585D" w:rsidRDefault="00C7585D" w:rsidP="00C7585D">
      <w:pPr>
        <w:divId w:val="1207911792"/>
        <w:rPr>
          <w:sz w:val="21"/>
          <w:szCs w:val="21"/>
        </w:rPr>
      </w:pPr>
    </w:p>
    <w:p w14:paraId="14DA1D43" w14:textId="77777777" w:rsidR="00C7585D" w:rsidRPr="00C7585D" w:rsidRDefault="00C7585D" w:rsidP="00C7585D">
      <w:pPr>
        <w:divId w:val="1207911792"/>
        <w:rPr>
          <w:sz w:val="21"/>
          <w:szCs w:val="21"/>
        </w:rPr>
      </w:pPr>
    </w:p>
    <w:p w14:paraId="0EA15129" w14:textId="77777777" w:rsidR="00C7585D" w:rsidRPr="00C7585D" w:rsidRDefault="00C7585D" w:rsidP="00C7585D">
      <w:pPr>
        <w:pStyle w:val="a5"/>
        <w:divId w:val="1207911792"/>
        <w:rPr>
          <w:sz w:val="21"/>
          <w:szCs w:val="21"/>
        </w:rPr>
      </w:pPr>
      <w:r w:rsidRPr="00C7585D">
        <w:rPr>
          <w:rFonts w:hint="eastAsia"/>
          <w:sz w:val="21"/>
          <w:szCs w:val="21"/>
        </w:rPr>
        <w:t>記</w:t>
      </w:r>
    </w:p>
    <w:p w14:paraId="5DB33FC0" w14:textId="77777777" w:rsidR="00C7585D" w:rsidRPr="00C7585D" w:rsidRDefault="00C7585D" w:rsidP="00C7585D">
      <w:pPr>
        <w:divId w:val="1207911792"/>
        <w:rPr>
          <w:sz w:val="21"/>
          <w:szCs w:val="21"/>
        </w:rPr>
      </w:pPr>
    </w:p>
    <w:p w14:paraId="40A188E2" w14:textId="77777777" w:rsidR="00C7585D" w:rsidRPr="00C7585D" w:rsidRDefault="00C7585D" w:rsidP="00C7585D">
      <w:pPr>
        <w:divId w:val="1207911792"/>
        <w:rPr>
          <w:sz w:val="21"/>
          <w:szCs w:val="21"/>
        </w:rPr>
      </w:pPr>
    </w:p>
    <w:tbl>
      <w:tblPr>
        <w:tblpPr w:leftFromText="142" w:rightFromText="142" w:vertAnchor="text" w:horzAnchor="page" w:tblpX="141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646"/>
        <w:gridCol w:w="646"/>
        <w:gridCol w:w="630"/>
        <w:gridCol w:w="630"/>
        <w:gridCol w:w="630"/>
        <w:gridCol w:w="630"/>
        <w:gridCol w:w="630"/>
        <w:gridCol w:w="630"/>
      </w:tblGrid>
      <w:tr w:rsidR="003F0D6F" w:rsidRPr="00C7585D" w14:paraId="0558644A" w14:textId="77777777" w:rsidTr="003F0D6F">
        <w:trPr>
          <w:divId w:val="1207911792"/>
          <w:trHeight w:val="700"/>
        </w:trPr>
        <w:tc>
          <w:tcPr>
            <w:tcW w:w="249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00D21AB" w14:textId="77777777" w:rsidR="003F0D6F" w:rsidRPr="00C7585D" w:rsidRDefault="003F0D6F" w:rsidP="001141B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Pr="00C7585D">
              <w:rPr>
                <w:rFonts w:hint="eastAsia"/>
                <w:sz w:val="21"/>
                <w:szCs w:val="21"/>
              </w:rPr>
              <w:t xml:space="preserve">　請　求　金　額</w:t>
            </w:r>
          </w:p>
        </w:tc>
        <w:tc>
          <w:tcPr>
            <w:tcW w:w="646" w:type="dxa"/>
            <w:vAlign w:val="center"/>
          </w:tcPr>
          <w:p w14:paraId="62D14F3F" w14:textId="77777777" w:rsidR="003F0D6F" w:rsidRDefault="003F0D6F" w:rsidP="00EC258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￥</w:t>
            </w:r>
          </w:p>
        </w:tc>
        <w:tc>
          <w:tcPr>
            <w:tcW w:w="646" w:type="dxa"/>
            <w:tcBorders>
              <w:right w:val="dashed" w:sz="4" w:space="0" w:color="auto"/>
            </w:tcBorders>
            <w:vAlign w:val="center"/>
          </w:tcPr>
          <w:p w14:paraId="12DA1196" w14:textId="77777777" w:rsidR="003F0D6F" w:rsidRPr="00C7585D" w:rsidRDefault="003F0D6F" w:rsidP="00EC25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E157F8" w14:textId="77777777" w:rsidR="003F0D6F" w:rsidRPr="00C7585D" w:rsidRDefault="003F0D6F" w:rsidP="00EC25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29F8B2F1" w14:textId="77777777" w:rsidR="003F0D6F" w:rsidRPr="00C7585D" w:rsidRDefault="003F0D6F" w:rsidP="00EC25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14:paraId="44F585F7" w14:textId="77777777" w:rsidR="003F0D6F" w:rsidRPr="00C7585D" w:rsidRDefault="003F0D6F" w:rsidP="00EC25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213A56" w14:textId="77777777" w:rsidR="003F0D6F" w:rsidRPr="00C7585D" w:rsidRDefault="003F0D6F" w:rsidP="00EC25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07C7B469" w14:textId="77777777" w:rsidR="003F0D6F" w:rsidRPr="00C7585D" w:rsidRDefault="003F0D6F" w:rsidP="00EC25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1360D858" w14:textId="77777777" w:rsidR="003F0D6F" w:rsidRPr="00C7585D" w:rsidRDefault="003F0D6F" w:rsidP="001141BA">
            <w:pPr>
              <w:jc w:val="center"/>
              <w:rPr>
                <w:sz w:val="21"/>
                <w:szCs w:val="21"/>
              </w:rPr>
            </w:pPr>
            <w:r w:rsidRPr="00C7585D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2B0C26D4" w14:textId="77777777" w:rsidR="00C7585D" w:rsidRPr="00C7585D" w:rsidRDefault="00C7585D" w:rsidP="00C7585D">
      <w:pPr>
        <w:divId w:val="1207911792"/>
        <w:rPr>
          <w:sz w:val="21"/>
          <w:szCs w:val="21"/>
        </w:rPr>
      </w:pPr>
    </w:p>
    <w:p w14:paraId="0C3A527C" w14:textId="77777777" w:rsidR="00C7585D" w:rsidRPr="00C7585D" w:rsidRDefault="00C7585D" w:rsidP="00C7585D">
      <w:pPr>
        <w:divId w:val="1207911792"/>
        <w:rPr>
          <w:sz w:val="21"/>
          <w:szCs w:val="21"/>
        </w:rPr>
      </w:pPr>
    </w:p>
    <w:p w14:paraId="347B0CC1" w14:textId="77777777" w:rsidR="00C7585D" w:rsidRPr="00C7585D" w:rsidRDefault="00C7585D" w:rsidP="00C7585D">
      <w:pPr>
        <w:divId w:val="1207911792"/>
        <w:rPr>
          <w:sz w:val="21"/>
          <w:szCs w:val="21"/>
        </w:rPr>
      </w:pPr>
    </w:p>
    <w:p w14:paraId="6FA51A4F" w14:textId="77777777" w:rsidR="00C7585D" w:rsidRPr="00C7585D" w:rsidRDefault="00C7585D" w:rsidP="00C7585D">
      <w:pPr>
        <w:divId w:val="1207911792"/>
        <w:rPr>
          <w:sz w:val="21"/>
          <w:szCs w:val="21"/>
        </w:rPr>
      </w:pPr>
    </w:p>
    <w:p w14:paraId="2BEF2C81" w14:textId="77777777" w:rsidR="00C7585D" w:rsidRPr="00C7585D" w:rsidRDefault="002A440E" w:rsidP="00C7585D">
      <w:pPr>
        <w:spacing w:afterLines="30" w:after="98"/>
        <w:divId w:val="1207911792"/>
        <w:rPr>
          <w:sz w:val="21"/>
          <w:szCs w:val="21"/>
        </w:rPr>
      </w:pPr>
      <w:r>
        <w:rPr>
          <w:rFonts w:hint="eastAsia"/>
          <w:sz w:val="21"/>
          <w:szCs w:val="21"/>
        </w:rPr>
        <w:t>２　補助金の振込</w:t>
      </w:r>
      <w:r w:rsidR="00C7585D" w:rsidRPr="00C7585D">
        <w:rPr>
          <w:rFonts w:hint="eastAsia"/>
          <w:sz w:val="21"/>
          <w:szCs w:val="21"/>
        </w:rPr>
        <w:t>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1942"/>
        <w:gridCol w:w="1677"/>
        <w:gridCol w:w="1864"/>
        <w:gridCol w:w="1330"/>
      </w:tblGrid>
      <w:tr w:rsidR="00C7585D" w:rsidRPr="00C7585D" w14:paraId="1DB75C44" w14:textId="77777777">
        <w:trPr>
          <w:divId w:val="1207911792"/>
          <w:trHeight w:hRule="exact" w:val="396"/>
        </w:trPr>
        <w:tc>
          <w:tcPr>
            <w:tcW w:w="2156" w:type="dxa"/>
            <w:vMerge w:val="restart"/>
            <w:vAlign w:val="center"/>
          </w:tcPr>
          <w:p w14:paraId="118B289C" w14:textId="77777777" w:rsidR="00C7585D" w:rsidRPr="00C7585D" w:rsidRDefault="00C7585D" w:rsidP="001141BA">
            <w:pPr>
              <w:jc w:val="center"/>
              <w:rPr>
                <w:sz w:val="21"/>
                <w:szCs w:val="21"/>
              </w:rPr>
            </w:pPr>
            <w:r w:rsidRPr="00C7585D">
              <w:rPr>
                <w:rFonts w:hint="eastAsia"/>
                <w:spacing w:val="56"/>
                <w:sz w:val="21"/>
                <w:szCs w:val="21"/>
                <w:fitText w:val="1278" w:id="-1700622848"/>
              </w:rPr>
              <w:t>金融機関</w:t>
            </w:r>
            <w:r w:rsidRPr="00C7585D">
              <w:rPr>
                <w:rFonts w:hint="eastAsia"/>
                <w:spacing w:val="4"/>
                <w:sz w:val="21"/>
                <w:szCs w:val="21"/>
                <w:fitText w:val="1278" w:id="-1700622848"/>
              </w:rPr>
              <w:t>名</w:t>
            </w:r>
          </w:p>
        </w:tc>
        <w:tc>
          <w:tcPr>
            <w:tcW w:w="1988" w:type="dxa"/>
            <w:vMerge w:val="restart"/>
            <w:tcBorders>
              <w:right w:val="nil"/>
            </w:tcBorders>
            <w:vAlign w:val="center"/>
          </w:tcPr>
          <w:p w14:paraId="22A190B0" w14:textId="77777777" w:rsidR="00C7585D" w:rsidRPr="00C7585D" w:rsidRDefault="00C7585D" w:rsidP="001141BA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  <w:vAlign w:val="center"/>
          </w:tcPr>
          <w:p w14:paraId="2B386344" w14:textId="77777777" w:rsidR="00C7585D" w:rsidRPr="00C7585D" w:rsidRDefault="00C7585D" w:rsidP="001141BA">
            <w:pPr>
              <w:rPr>
                <w:sz w:val="21"/>
                <w:szCs w:val="21"/>
              </w:rPr>
            </w:pPr>
            <w:r w:rsidRPr="00334907">
              <w:rPr>
                <w:rFonts w:hint="eastAsia"/>
                <w:spacing w:val="923"/>
                <w:sz w:val="21"/>
                <w:szCs w:val="21"/>
                <w:fitText w:val="1344" w:id="-1700622847"/>
              </w:rPr>
              <w:t>銀</w:t>
            </w:r>
            <w:r w:rsidRPr="00334907">
              <w:rPr>
                <w:rFonts w:hint="eastAsia"/>
                <w:sz w:val="21"/>
                <w:szCs w:val="21"/>
                <w:fitText w:val="1344" w:id="-1700622847"/>
              </w:rPr>
              <w:t>行</w:t>
            </w:r>
          </w:p>
        </w:tc>
        <w:tc>
          <w:tcPr>
            <w:tcW w:w="1902" w:type="dxa"/>
            <w:vMerge w:val="restart"/>
            <w:tcBorders>
              <w:left w:val="nil"/>
              <w:right w:val="nil"/>
            </w:tcBorders>
            <w:vAlign w:val="center"/>
          </w:tcPr>
          <w:p w14:paraId="2D44EB71" w14:textId="77777777" w:rsidR="00C7585D" w:rsidRPr="00C7585D" w:rsidRDefault="003F0D6F" w:rsidP="001141B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御代田</w:t>
            </w:r>
          </w:p>
        </w:tc>
        <w:tc>
          <w:tcPr>
            <w:tcW w:w="1354" w:type="dxa"/>
            <w:tcBorders>
              <w:left w:val="nil"/>
              <w:bottom w:val="nil"/>
            </w:tcBorders>
            <w:vAlign w:val="center"/>
          </w:tcPr>
          <w:p w14:paraId="48090952" w14:textId="77777777" w:rsidR="00C7585D" w:rsidRPr="00C7585D" w:rsidRDefault="00C7585D" w:rsidP="001141BA">
            <w:pPr>
              <w:rPr>
                <w:sz w:val="21"/>
                <w:szCs w:val="21"/>
              </w:rPr>
            </w:pPr>
          </w:p>
        </w:tc>
      </w:tr>
      <w:tr w:rsidR="00C7585D" w:rsidRPr="00C7585D" w14:paraId="6B04367B" w14:textId="77777777">
        <w:trPr>
          <w:divId w:val="1207911792"/>
          <w:trHeight w:hRule="exact" w:val="332"/>
        </w:trPr>
        <w:tc>
          <w:tcPr>
            <w:tcW w:w="2156" w:type="dxa"/>
            <w:vMerge/>
            <w:vAlign w:val="center"/>
          </w:tcPr>
          <w:p w14:paraId="1E5B6F80" w14:textId="77777777" w:rsidR="00C7585D" w:rsidRPr="00C7585D" w:rsidRDefault="00C7585D" w:rsidP="001141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tcBorders>
              <w:right w:val="nil"/>
            </w:tcBorders>
            <w:vAlign w:val="center"/>
          </w:tcPr>
          <w:p w14:paraId="34D15053" w14:textId="77777777" w:rsidR="00C7585D" w:rsidRPr="00C7585D" w:rsidRDefault="00C7585D" w:rsidP="001141BA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35D49" w14:textId="77777777" w:rsidR="00C7585D" w:rsidRPr="00C7585D" w:rsidRDefault="00C7585D" w:rsidP="001141BA">
            <w:pPr>
              <w:rPr>
                <w:sz w:val="21"/>
                <w:szCs w:val="21"/>
              </w:rPr>
            </w:pPr>
            <w:r w:rsidRPr="00C7585D">
              <w:rPr>
                <w:rFonts w:hint="eastAsia"/>
                <w:spacing w:val="167"/>
                <w:sz w:val="21"/>
                <w:szCs w:val="21"/>
                <w:fitText w:val="1344" w:id="-1700622846"/>
              </w:rPr>
              <w:t>信用金</w:t>
            </w:r>
            <w:r w:rsidRPr="00C7585D">
              <w:rPr>
                <w:rFonts w:hint="eastAsia"/>
                <w:spacing w:val="3"/>
                <w:sz w:val="21"/>
                <w:szCs w:val="21"/>
                <w:fitText w:val="1344" w:id="-1700622846"/>
              </w:rPr>
              <w:t>庫</w:t>
            </w: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vAlign w:val="center"/>
          </w:tcPr>
          <w:p w14:paraId="651EB141" w14:textId="77777777" w:rsidR="00C7585D" w:rsidRPr="00C7585D" w:rsidRDefault="00C7585D" w:rsidP="001141BA">
            <w:pPr>
              <w:rPr>
                <w:sz w:val="21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</w:tcBorders>
            <w:vAlign w:val="center"/>
          </w:tcPr>
          <w:p w14:paraId="6582EE7E" w14:textId="77777777" w:rsidR="00C7585D" w:rsidRPr="00C7585D" w:rsidRDefault="003F0D6F" w:rsidP="003F0D6F">
            <w:pPr>
              <w:rPr>
                <w:sz w:val="21"/>
                <w:szCs w:val="21"/>
              </w:rPr>
            </w:pPr>
            <w:r w:rsidRPr="00334907">
              <w:rPr>
                <w:rFonts w:hint="eastAsia"/>
                <w:sz w:val="21"/>
                <w:szCs w:val="21"/>
              </w:rPr>
              <w:t>支　　店</w:t>
            </w:r>
          </w:p>
        </w:tc>
      </w:tr>
      <w:tr w:rsidR="00C7585D" w:rsidRPr="00C7585D" w14:paraId="310211FD" w14:textId="77777777">
        <w:trPr>
          <w:divId w:val="1207911792"/>
          <w:trHeight w:hRule="exact" w:val="348"/>
        </w:trPr>
        <w:tc>
          <w:tcPr>
            <w:tcW w:w="2156" w:type="dxa"/>
            <w:vMerge/>
            <w:vAlign w:val="center"/>
          </w:tcPr>
          <w:p w14:paraId="1BAAFD4E" w14:textId="77777777" w:rsidR="00C7585D" w:rsidRPr="00C7585D" w:rsidRDefault="00C7585D" w:rsidP="001141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  <w:tcBorders>
              <w:right w:val="nil"/>
            </w:tcBorders>
            <w:vAlign w:val="center"/>
          </w:tcPr>
          <w:p w14:paraId="09C44D1D" w14:textId="77777777" w:rsidR="00C7585D" w:rsidRPr="00C7585D" w:rsidRDefault="00C7585D" w:rsidP="001141BA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vAlign w:val="center"/>
          </w:tcPr>
          <w:p w14:paraId="4ACF18B7" w14:textId="77777777" w:rsidR="00C7585D" w:rsidRPr="00C7585D" w:rsidRDefault="00C7585D" w:rsidP="001141BA">
            <w:pPr>
              <w:rPr>
                <w:sz w:val="21"/>
                <w:szCs w:val="21"/>
              </w:rPr>
            </w:pPr>
            <w:r w:rsidRPr="00C7585D">
              <w:rPr>
                <w:rFonts w:hint="eastAsia"/>
                <w:spacing w:val="34"/>
                <w:w w:val="93"/>
                <w:sz w:val="21"/>
                <w:szCs w:val="21"/>
                <w:fitText w:val="1344" w:id="-1700622845"/>
              </w:rPr>
              <w:t>農業協同組</w:t>
            </w:r>
            <w:r w:rsidRPr="00C7585D">
              <w:rPr>
                <w:rFonts w:hint="eastAsia"/>
                <w:spacing w:val="3"/>
                <w:w w:val="93"/>
                <w:sz w:val="21"/>
                <w:szCs w:val="21"/>
                <w:fitText w:val="1344" w:id="-1700622845"/>
              </w:rPr>
              <w:t>合</w:t>
            </w: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vAlign w:val="center"/>
          </w:tcPr>
          <w:p w14:paraId="05F413C1" w14:textId="77777777" w:rsidR="00C7585D" w:rsidRPr="00C7585D" w:rsidRDefault="00C7585D" w:rsidP="001141BA">
            <w:pPr>
              <w:rPr>
                <w:sz w:val="21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</w:tcBorders>
            <w:vAlign w:val="center"/>
          </w:tcPr>
          <w:p w14:paraId="7FA67C78" w14:textId="77777777" w:rsidR="00C7585D" w:rsidRPr="00C7585D" w:rsidRDefault="003F0D6F" w:rsidP="001141B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支　　</w:t>
            </w:r>
            <w:r w:rsidR="00C7585D" w:rsidRPr="00C7585D">
              <w:rPr>
                <w:rFonts w:hint="eastAsia"/>
                <w:sz w:val="21"/>
                <w:szCs w:val="21"/>
              </w:rPr>
              <w:t>所</w:t>
            </w:r>
          </w:p>
        </w:tc>
      </w:tr>
      <w:tr w:rsidR="00C7585D" w:rsidRPr="00C7585D" w14:paraId="0D43C80E" w14:textId="77777777">
        <w:trPr>
          <w:divId w:val="1207911792"/>
          <w:trHeight w:val="810"/>
        </w:trPr>
        <w:tc>
          <w:tcPr>
            <w:tcW w:w="2156" w:type="dxa"/>
            <w:vAlign w:val="center"/>
          </w:tcPr>
          <w:p w14:paraId="3778DD45" w14:textId="77777777" w:rsidR="00C7585D" w:rsidRPr="00C7585D" w:rsidRDefault="00C7585D" w:rsidP="001141BA">
            <w:pPr>
              <w:jc w:val="center"/>
              <w:rPr>
                <w:sz w:val="21"/>
                <w:szCs w:val="21"/>
              </w:rPr>
            </w:pPr>
            <w:r w:rsidRPr="00C7585D">
              <w:rPr>
                <w:rFonts w:hint="eastAsia"/>
                <w:spacing w:val="56"/>
                <w:sz w:val="21"/>
                <w:szCs w:val="21"/>
                <w:fitText w:val="1278" w:id="-1700622844"/>
              </w:rPr>
              <w:t>預金の種</w:t>
            </w:r>
            <w:r w:rsidRPr="00C7585D">
              <w:rPr>
                <w:rFonts w:hint="eastAsia"/>
                <w:spacing w:val="4"/>
                <w:sz w:val="21"/>
                <w:szCs w:val="21"/>
                <w:fitText w:val="1278" w:id="-1700622844"/>
              </w:rPr>
              <w:t>類</w:t>
            </w:r>
          </w:p>
        </w:tc>
        <w:tc>
          <w:tcPr>
            <w:tcW w:w="6924" w:type="dxa"/>
            <w:gridSpan w:val="4"/>
            <w:vAlign w:val="center"/>
          </w:tcPr>
          <w:p w14:paraId="32CD690C" w14:textId="77777777" w:rsidR="00C7585D" w:rsidRPr="002A440E" w:rsidRDefault="002A440E" w:rsidP="002A440E">
            <w:pPr>
              <w:jc w:val="center"/>
              <w:rPr>
                <w:rFonts w:eastAsia="PMingLiU"/>
                <w:sz w:val="21"/>
                <w:szCs w:val="21"/>
                <w:lang w:eastAsia="zh-TW"/>
              </w:rPr>
            </w:pPr>
            <w:r w:rsidRPr="00334907">
              <w:rPr>
                <w:rFonts w:hint="eastAsia"/>
                <w:sz w:val="21"/>
                <w:szCs w:val="21"/>
              </w:rPr>
              <w:t>普　通</w:t>
            </w:r>
            <w:r>
              <w:rPr>
                <w:rFonts w:hint="eastAsia"/>
                <w:sz w:val="21"/>
                <w:szCs w:val="21"/>
              </w:rPr>
              <w:t xml:space="preserve">　　・　　当　座</w:t>
            </w:r>
          </w:p>
        </w:tc>
      </w:tr>
      <w:tr w:rsidR="00C7585D" w:rsidRPr="00C7585D" w14:paraId="63C3E327" w14:textId="77777777" w:rsidTr="003F0D6F">
        <w:trPr>
          <w:divId w:val="1207911792"/>
          <w:trHeight w:val="775"/>
        </w:trPr>
        <w:tc>
          <w:tcPr>
            <w:tcW w:w="2156" w:type="dxa"/>
            <w:vAlign w:val="center"/>
          </w:tcPr>
          <w:p w14:paraId="7C5E7AA1" w14:textId="77777777" w:rsidR="00C7585D" w:rsidRPr="00C7585D" w:rsidRDefault="00C7585D" w:rsidP="001141BA">
            <w:pPr>
              <w:jc w:val="center"/>
              <w:rPr>
                <w:sz w:val="21"/>
                <w:szCs w:val="21"/>
              </w:rPr>
            </w:pPr>
            <w:r w:rsidRPr="00C7585D">
              <w:rPr>
                <w:rFonts w:hint="eastAsia"/>
                <w:spacing w:val="145"/>
                <w:sz w:val="21"/>
                <w:szCs w:val="21"/>
                <w:fitText w:val="1278" w:id="-1700622843"/>
              </w:rPr>
              <w:t>口座番</w:t>
            </w:r>
            <w:r w:rsidRPr="00C7585D">
              <w:rPr>
                <w:rFonts w:hint="eastAsia"/>
                <w:spacing w:val="3"/>
                <w:sz w:val="21"/>
                <w:szCs w:val="21"/>
                <w:fitText w:val="1278" w:id="-1700622843"/>
              </w:rPr>
              <w:t>号</w:t>
            </w:r>
          </w:p>
        </w:tc>
        <w:tc>
          <w:tcPr>
            <w:tcW w:w="6924" w:type="dxa"/>
            <w:gridSpan w:val="4"/>
            <w:vAlign w:val="center"/>
          </w:tcPr>
          <w:p w14:paraId="4F935F82" w14:textId="77777777" w:rsidR="00C7585D" w:rsidRPr="00C7585D" w:rsidRDefault="00C7585D" w:rsidP="003F0D6F">
            <w:pPr>
              <w:jc w:val="center"/>
              <w:rPr>
                <w:sz w:val="21"/>
                <w:szCs w:val="21"/>
              </w:rPr>
            </w:pPr>
          </w:p>
        </w:tc>
      </w:tr>
      <w:tr w:rsidR="00C7585D" w:rsidRPr="00C7585D" w14:paraId="13EF1A05" w14:textId="77777777" w:rsidTr="003F0D6F">
        <w:trPr>
          <w:divId w:val="1207911792"/>
          <w:trHeight w:val="611"/>
        </w:trPr>
        <w:tc>
          <w:tcPr>
            <w:tcW w:w="2156" w:type="dxa"/>
            <w:tcBorders>
              <w:bottom w:val="dashed" w:sz="4" w:space="0" w:color="auto"/>
            </w:tcBorders>
            <w:vAlign w:val="center"/>
          </w:tcPr>
          <w:p w14:paraId="6CEE42B4" w14:textId="77777777" w:rsidR="00C7585D" w:rsidRPr="00C7585D" w:rsidRDefault="00C7585D" w:rsidP="001141BA">
            <w:pPr>
              <w:jc w:val="center"/>
              <w:rPr>
                <w:sz w:val="21"/>
                <w:szCs w:val="21"/>
              </w:rPr>
            </w:pPr>
            <w:r w:rsidRPr="00C7585D">
              <w:rPr>
                <w:rFonts w:hint="eastAsia"/>
                <w:spacing w:val="75"/>
                <w:sz w:val="21"/>
                <w:szCs w:val="21"/>
                <w:fitText w:val="1065" w:id="-1700622842"/>
              </w:rPr>
              <w:t>フリガ</w:t>
            </w:r>
            <w:r w:rsidRPr="00C7585D">
              <w:rPr>
                <w:rFonts w:hint="eastAsia"/>
                <w:sz w:val="21"/>
                <w:szCs w:val="21"/>
                <w:fitText w:val="1065" w:id="-1700622842"/>
              </w:rPr>
              <w:t>ナ</w:t>
            </w:r>
          </w:p>
        </w:tc>
        <w:tc>
          <w:tcPr>
            <w:tcW w:w="6924" w:type="dxa"/>
            <w:gridSpan w:val="4"/>
            <w:tcBorders>
              <w:bottom w:val="dashed" w:sz="4" w:space="0" w:color="auto"/>
            </w:tcBorders>
            <w:vAlign w:val="center"/>
          </w:tcPr>
          <w:p w14:paraId="0B81F70B" w14:textId="77777777" w:rsidR="00C7585D" w:rsidRPr="00C7585D" w:rsidRDefault="00C7585D" w:rsidP="003F0D6F">
            <w:pPr>
              <w:jc w:val="center"/>
              <w:rPr>
                <w:sz w:val="21"/>
                <w:szCs w:val="21"/>
              </w:rPr>
            </w:pPr>
          </w:p>
        </w:tc>
      </w:tr>
      <w:tr w:rsidR="00C7585D" w:rsidRPr="00C7585D" w14:paraId="01A158F9" w14:textId="77777777" w:rsidTr="003F0D6F">
        <w:trPr>
          <w:divId w:val="1207911792"/>
          <w:trHeight w:val="810"/>
        </w:trPr>
        <w:tc>
          <w:tcPr>
            <w:tcW w:w="2156" w:type="dxa"/>
            <w:tcBorders>
              <w:top w:val="dashed" w:sz="4" w:space="0" w:color="auto"/>
            </w:tcBorders>
            <w:vAlign w:val="center"/>
          </w:tcPr>
          <w:p w14:paraId="56C5EE0F" w14:textId="77777777" w:rsidR="00C7585D" w:rsidRPr="00C7585D" w:rsidRDefault="00C7585D" w:rsidP="001141BA">
            <w:pPr>
              <w:jc w:val="center"/>
              <w:rPr>
                <w:sz w:val="21"/>
                <w:szCs w:val="21"/>
              </w:rPr>
            </w:pPr>
            <w:r w:rsidRPr="00C7585D">
              <w:rPr>
                <w:rFonts w:hint="eastAsia"/>
                <w:spacing w:val="56"/>
                <w:sz w:val="21"/>
                <w:szCs w:val="21"/>
                <w:fitText w:val="1278" w:id="-1700622841"/>
              </w:rPr>
              <w:t>口座名義</w:t>
            </w:r>
            <w:r w:rsidRPr="00C7585D">
              <w:rPr>
                <w:rFonts w:hint="eastAsia"/>
                <w:spacing w:val="4"/>
                <w:sz w:val="21"/>
                <w:szCs w:val="21"/>
                <w:fitText w:val="1278" w:id="-1700622841"/>
              </w:rPr>
              <w:t>人</w:t>
            </w:r>
          </w:p>
        </w:tc>
        <w:tc>
          <w:tcPr>
            <w:tcW w:w="6924" w:type="dxa"/>
            <w:gridSpan w:val="4"/>
            <w:tcBorders>
              <w:top w:val="dashed" w:sz="4" w:space="0" w:color="auto"/>
            </w:tcBorders>
            <w:vAlign w:val="center"/>
          </w:tcPr>
          <w:p w14:paraId="024A90CA" w14:textId="77777777" w:rsidR="00C7585D" w:rsidRPr="00C7585D" w:rsidRDefault="00C7585D" w:rsidP="003F0D6F">
            <w:pPr>
              <w:ind w:firstLineChars="800" w:firstLine="1790"/>
              <w:rPr>
                <w:sz w:val="21"/>
                <w:szCs w:val="21"/>
              </w:rPr>
            </w:pPr>
          </w:p>
        </w:tc>
      </w:tr>
    </w:tbl>
    <w:p w14:paraId="25DEF5CB" w14:textId="77777777" w:rsidR="00C7585D" w:rsidRDefault="00C7585D" w:rsidP="00C7585D">
      <w:pPr>
        <w:divId w:val="1207911792"/>
        <w:rPr>
          <w:sz w:val="21"/>
          <w:szCs w:val="21"/>
        </w:rPr>
      </w:pPr>
    </w:p>
    <w:p w14:paraId="75883318" w14:textId="77777777" w:rsidR="002A440E" w:rsidRDefault="002A440E" w:rsidP="00C7585D">
      <w:pPr>
        <w:divId w:val="1207911792"/>
        <w:rPr>
          <w:sz w:val="21"/>
          <w:szCs w:val="21"/>
        </w:rPr>
      </w:pPr>
    </w:p>
    <w:p w14:paraId="051D2249" w14:textId="77777777" w:rsidR="002A440E" w:rsidRDefault="002A440E" w:rsidP="00C7585D">
      <w:pPr>
        <w:divId w:val="1207911792"/>
        <w:rPr>
          <w:sz w:val="21"/>
          <w:szCs w:val="21"/>
        </w:rPr>
      </w:pPr>
    </w:p>
    <w:p w14:paraId="49B8FE72" w14:textId="77777777" w:rsidR="00C7585D" w:rsidRPr="007C106F" w:rsidRDefault="00C7585D" w:rsidP="00D559CF">
      <w:pPr>
        <w:divId w:val="1207911792"/>
        <w:rPr>
          <w:sz w:val="21"/>
          <w:szCs w:val="21"/>
        </w:rPr>
      </w:pPr>
    </w:p>
    <w:sectPr w:rsidR="00C7585D" w:rsidRPr="007C106F" w:rsidSect="002D3944">
      <w:footerReference w:type="even" r:id="rId8"/>
      <w:pgSz w:w="11906" w:h="16838" w:code="9"/>
      <w:pgMar w:top="567" w:right="1418" w:bottom="567" w:left="1418" w:header="851" w:footer="992" w:gutter="0"/>
      <w:pgNumType w:start="0"/>
      <w:cols w:space="425"/>
      <w:titlePg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EF85" w14:textId="77777777" w:rsidR="006145B7" w:rsidRDefault="006145B7">
      <w:r>
        <w:separator/>
      </w:r>
    </w:p>
  </w:endnote>
  <w:endnote w:type="continuationSeparator" w:id="0">
    <w:p w14:paraId="155CC1DE" w14:textId="77777777" w:rsidR="006145B7" w:rsidRDefault="0061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8D0B" w14:textId="77777777" w:rsidR="00416D95" w:rsidRDefault="00416D9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6389B77" w14:textId="77777777" w:rsidR="00416D95" w:rsidRDefault="00416D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3088" w14:textId="77777777" w:rsidR="006145B7" w:rsidRDefault="006145B7">
      <w:r>
        <w:separator/>
      </w:r>
    </w:p>
  </w:footnote>
  <w:footnote w:type="continuationSeparator" w:id="0">
    <w:p w14:paraId="2E304ACC" w14:textId="77777777" w:rsidR="006145B7" w:rsidRDefault="0061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33F"/>
    <w:multiLevelType w:val="hybridMultilevel"/>
    <w:tmpl w:val="14AC5428"/>
    <w:lvl w:ilvl="0" w:tplc="F0D6C618">
      <w:start w:val="15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B695FD9"/>
    <w:multiLevelType w:val="hybridMultilevel"/>
    <w:tmpl w:val="F5067B78"/>
    <w:lvl w:ilvl="0" w:tplc="CAD8667A">
      <w:start w:val="6"/>
      <w:numFmt w:val="bullet"/>
      <w:lvlText w:val="□"/>
      <w:lvlJc w:val="left"/>
      <w:pPr>
        <w:tabs>
          <w:tab w:val="num" w:pos="1210"/>
        </w:tabs>
        <w:ind w:left="12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7"/>
        </w:tabs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7"/>
        </w:tabs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</w:abstractNum>
  <w:abstractNum w:abstractNumId="2" w15:restartNumberingAfterBreak="0">
    <w:nsid w:val="2CFF79B9"/>
    <w:multiLevelType w:val="hybridMultilevel"/>
    <w:tmpl w:val="CECACBAE"/>
    <w:lvl w:ilvl="0" w:tplc="F9806E3E">
      <w:start w:val="1"/>
      <w:numFmt w:val="decimalEnclosedCircle"/>
      <w:lvlText w:val="%1"/>
      <w:lvlJc w:val="left"/>
      <w:pPr>
        <w:tabs>
          <w:tab w:val="num" w:pos="584"/>
        </w:tabs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3" w15:restartNumberingAfterBreak="0">
    <w:nsid w:val="5AE71353"/>
    <w:multiLevelType w:val="hybridMultilevel"/>
    <w:tmpl w:val="D7A08E30"/>
    <w:lvl w:ilvl="0" w:tplc="6E80BDB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666E3"/>
    <w:multiLevelType w:val="hybridMultilevel"/>
    <w:tmpl w:val="0A024F08"/>
    <w:lvl w:ilvl="0" w:tplc="641C23E2">
      <w:start w:val="2"/>
      <w:numFmt w:val="bullet"/>
      <w:lvlText w:val="□"/>
      <w:lvlJc w:val="left"/>
      <w:pPr>
        <w:tabs>
          <w:tab w:val="num" w:pos="674"/>
        </w:tabs>
        <w:ind w:left="674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7"/>
  <w:drawingGridVerticalSpacing w:val="37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D0"/>
    <w:rsid w:val="00013479"/>
    <w:rsid w:val="00015F94"/>
    <w:rsid w:val="0002079F"/>
    <w:rsid w:val="000218FF"/>
    <w:rsid w:val="000236EA"/>
    <w:rsid w:val="00025FAC"/>
    <w:rsid w:val="00030E85"/>
    <w:rsid w:val="000479FA"/>
    <w:rsid w:val="000518C9"/>
    <w:rsid w:val="00055494"/>
    <w:rsid w:val="00071EB0"/>
    <w:rsid w:val="00072F53"/>
    <w:rsid w:val="00080063"/>
    <w:rsid w:val="0009673A"/>
    <w:rsid w:val="000A42D2"/>
    <w:rsid w:val="000A5AE6"/>
    <w:rsid w:val="000B17BE"/>
    <w:rsid w:val="000B7D9C"/>
    <w:rsid w:val="000C3AE1"/>
    <w:rsid w:val="000C3F15"/>
    <w:rsid w:val="000D5150"/>
    <w:rsid w:val="000F2D57"/>
    <w:rsid w:val="00106BD0"/>
    <w:rsid w:val="001141BA"/>
    <w:rsid w:val="001345F7"/>
    <w:rsid w:val="00142853"/>
    <w:rsid w:val="00145F93"/>
    <w:rsid w:val="001723D9"/>
    <w:rsid w:val="00172B6D"/>
    <w:rsid w:val="0018341D"/>
    <w:rsid w:val="001844B6"/>
    <w:rsid w:val="001B43DE"/>
    <w:rsid w:val="001E7CA7"/>
    <w:rsid w:val="0020311F"/>
    <w:rsid w:val="0020388C"/>
    <w:rsid w:val="00204B32"/>
    <w:rsid w:val="002138C6"/>
    <w:rsid w:val="00217AD0"/>
    <w:rsid w:val="00225DBC"/>
    <w:rsid w:val="002263AD"/>
    <w:rsid w:val="002272BF"/>
    <w:rsid w:val="002374AF"/>
    <w:rsid w:val="002476C8"/>
    <w:rsid w:val="00251890"/>
    <w:rsid w:val="00290177"/>
    <w:rsid w:val="0029580B"/>
    <w:rsid w:val="002A440E"/>
    <w:rsid w:val="002A5664"/>
    <w:rsid w:val="002A7859"/>
    <w:rsid w:val="002D3944"/>
    <w:rsid w:val="002E386A"/>
    <w:rsid w:val="003115B7"/>
    <w:rsid w:val="00314F42"/>
    <w:rsid w:val="00334907"/>
    <w:rsid w:val="00336E42"/>
    <w:rsid w:val="00337CD3"/>
    <w:rsid w:val="003518CF"/>
    <w:rsid w:val="00373765"/>
    <w:rsid w:val="003A4A58"/>
    <w:rsid w:val="003B0E71"/>
    <w:rsid w:val="003C01DC"/>
    <w:rsid w:val="003F0165"/>
    <w:rsid w:val="003F0D6F"/>
    <w:rsid w:val="00400EA9"/>
    <w:rsid w:val="00416D95"/>
    <w:rsid w:val="0042562E"/>
    <w:rsid w:val="00434739"/>
    <w:rsid w:val="00440F0D"/>
    <w:rsid w:val="00441CD6"/>
    <w:rsid w:val="004523F4"/>
    <w:rsid w:val="004632EF"/>
    <w:rsid w:val="00494A0F"/>
    <w:rsid w:val="004B66C1"/>
    <w:rsid w:val="004D58AC"/>
    <w:rsid w:val="004F7758"/>
    <w:rsid w:val="0050469A"/>
    <w:rsid w:val="005373A8"/>
    <w:rsid w:val="00555E0A"/>
    <w:rsid w:val="00563297"/>
    <w:rsid w:val="00584C0B"/>
    <w:rsid w:val="00591E7E"/>
    <w:rsid w:val="005A1BAA"/>
    <w:rsid w:val="005A596A"/>
    <w:rsid w:val="005F4F0E"/>
    <w:rsid w:val="00602300"/>
    <w:rsid w:val="006145B7"/>
    <w:rsid w:val="0061582F"/>
    <w:rsid w:val="00643D79"/>
    <w:rsid w:val="006531F9"/>
    <w:rsid w:val="00674049"/>
    <w:rsid w:val="006941FA"/>
    <w:rsid w:val="006B2062"/>
    <w:rsid w:val="006B2EFF"/>
    <w:rsid w:val="006B4655"/>
    <w:rsid w:val="006B55AE"/>
    <w:rsid w:val="006C5DA4"/>
    <w:rsid w:val="006D5424"/>
    <w:rsid w:val="006D6E96"/>
    <w:rsid w:val="006E1703"/>
    <w:rsid w:val="006E1CD2"/>
    <w:rsid w:val="0071090F"/>
    <w:rsid w:val="007332A5"/>
    <w:rsid w:val="0074275A"/>
    <w:rsid w:val="00761996"/>
    <w:rsid w:val="0077196C"/>
    <w:rsid w:val="00774761"/>
    <w:rsid w:val="00780A81"/>
    <w:rsid w:val="00793D78"/>
    <w:rsid w:val="007A514F"/>
    <w:rsid w:val="007B650F"/>
    <w:rsid w:val="007C0029"/>
    <w:rsid w:val="007C106F"/>
    <w:rsid w:val="007C77D3"/>
    <w:rsid w:val="00821402"/>
    <w:rsid w:val="008226C8"/>
    <w:rsid w:val="00824FB2"/>
    <w:rsid w:val="00827204"/>
    <w:rsid w:val="00827640"/>
    <w:rsid w:val="00831607"/>
    <w:rsid w:val="0084249A"/>
    <w:rsid w:val="00860F49"/>
    <w:rsid w:val="0086481A"/>
    <w:rsid w:val="0087367A"/>
    <w:rsid w:val="00890833"/>
    <w:rsid w:val="008C1ADC"/>
    <w:rsid w:val="008E0D5B"/>
    <w:rsid w:val="008F4AEF"/>
    <w:rsid w:val="008F59EB"/>
    <w:rsid w:val="0090439D"/>
    <w:rsid w:val="00921375"/>
    <w:rsid w:val="00921499"/>
    <w:rsid w:val="00931CE1"/>
    <w:rsid w:val="00945C06"/>
    <w:rsid w:val="0095278A"/>
    <w:rsid w:val="00955128"/>
    <w:rsid w:val="00965678"/>
    <w:rsid w:val="00991FAB"/>
    <w:rsid w:val="00997614"/>
    <w:rsid w:val="009A2B5A"/>
    <w:rsid w:val="009B4E06"/>
    <w:rsid w:val="009C1F36"/>
    <w:rsid w:val="009C25EC"/>
    <w:rsid w:val="00A01688"/>
    <w:rsid w:val="00A14BD1"/>
    <w:rsid w:val="00A1561E"/>
    <w:rsid w:val="00A57E32"/>
    <w:rsid w:val="00A6341F"/>
    <w:rsid w:val="00A63E96"/>
    <w:rsid w:val="00A7707B"/>
    <w:rsid w:val="00A838F0"/>
    <w:rsid w:val="00AB1569"/>
    <w:rsid w:val="00AB1BA8"/>
    <w:rsid w:val="00AB48FB"/>
    <w:rsid w:val="00AD18CE"/>
    <w:rsid w:val="00AD423A"/>
    <w:rsid w:val="00AE1CEC"/>
    <w:rsid w:val="00AE203A"/>
    <w:rsid w:val="00AE6088"/>
    <w:rsid w:val="00AE630A"/>
    <w:rsid w:val="00AF2FF8"/>
    <w:rsid w:val="00B00B92"/>
    <w:rsid w:val="00B2605C"/>
    <w:rsid w:val="00B3686D"/>
    <w:rsid w:val="00B4619E"/>
    <w:rsid w:val="00B554CE"/>
    <w:rsid w:val="00B55C45"/>
    <w:rsid w:val="00B61371"/>
    <w:rsid w:val="00B64026"/>
    <w:rsid w:val="00B656EE"/>
    <w:rsid w:val="00B65B6F"/>
    <w:rsid w:val="00B670EC"/>
    <w:rsid w:val="00B70D82"/>
    <w:rsid w:val="00B814B4"/>
    <w:rsid w:val="00B82EE2"/>
    <w:rsid w:val="00B837E0"/>
    <w:rsid w:val="00B85B02"/>
    <w:rsid w:val="00B87DBF"/>
    <w:rsid w:val="00B93C52"/>
    <w:rsid w:val="00B96EB4"/>
    <w:rsid w:val="00BA627D"/>
    <w:rsid w:val="00BA78BD"/>
    <w:rsid w:val="00BC179C"/>
    <w:rsid w:val="00C0494B"/>
    <w:rsid w:val="00C149D4"/>
    <w:rsid w:val="00C300E4"/>
    <w:rsid w:val="00C64ABA"/>
    <w:rsid w:val="00C7585D"/>
    <w:rsid w:val="00C95BC1"/>
    <w:rsid w:val="00CA09D1"/>
    <w:rsid w:val="00CC2964"/>
    <w:rsid w:val="00CC6050"/>
    <w:rsid w:val="00CD1E36"/>
    <w:rsid w:val="00CD4DC0"/>
    <w:rsid w:val="00CE7DA4"/>
    <w:rsid w:val="00D106BF"/>
    <w:rsid w:val="00D25AF0"/>
    <w:rsid w:val="00D37CC3"/>
    <w:rsid w:val="00D559CF"/>
    <w:rsid w:val="00D7528A"/>
    <w:rsid w:val="00D75E18"/>
    <w:rsid w:val="00D95A84"/>
    <w:rsid w:val="00DA4BCD"/>
    <w:rsid w:val="00DA4DFF"/>
    <w:rsid w:val="00DB2C89"/>
    <w:rsid w:val="00DB417A"/>
    <w:rsid w:val="00DD06E0"/>
    <w:rsid w:val="00DD3B75"/>
    <w:rsid w:val="00DE11D6"/>
    <w:rsid w:val="00DF36D8"/>
    <w:rsid w:val="00E32294"/>
    <w:rsid w:val="00E322AC"/>
    <w:rsid w:val="00E37ABF"/>
    <w:rsid w:val="00E40348"/>
    <w:rsid w:val="00E83AE2"/>
    <w:rsid w:val="00E85B9C"/>
    <w:rsid w:val="00E870E3"/>
    <w:rsid w:val="00E91B06"/>
    <w:rsid w:val="00EA19AD"/>
    <w:rsid w:val="00EB0ED0"/>
    <w:rsid w:val="00EC258B"/>
    <w:rsid w:val="00F23DE4"/>
    <w:rsid w:val="00F30F64"/>
    <w:rsid w:val="00F55E15"/>
    <w:rsid w:val="00F61E5A"/>
    <w:rsid w:val="00F749FD"/>
    <w:rsid w:val="00F80B38"/>
    <w:rsid w:val="00FA1206"/>
    <w:rsid w:val="00FA39CF"/>
    <w:rsid w:val="00FD6A3D"/>
    <w:rsid w:val="00FE0089"/>
    <w:rsid w:val="00FE32CC"/>
    <w:rsid w:val="00FF0F1B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7786C4"/>
  <w14:defaultImageDpi w14:val="0"/>
  <w15:docId w15:val="{171706D5-AB1A-421E-AB01-DBC1E909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b/>
    </w:rPr>
  </w:style>
  <w:style w:type="character" w:customStyle="1" w:styleId="searchword1">
    <w:name w:val="searchword1"/>
    <w:rPr>
      <w:shd w:val="clear" w:color="auto" w:fill="auto"/>
    </w:rPr>
  </w:style>
  <w:style w:type="character" w:customStyle="1" w:styleId="searchword2">
    <w:name w:val="searchword2"/>
    <w:rPr>
      <w:shd w:val="clear" w:color="auto" w:fill="auto"/>
    </w:rPr>
  </w:style>
  <w:style w:type="character" w:customStyle="1" w:styleId="searchword3">
    <w:name w:val="searchword3"/>
    <w:rPr>
      <w:shd w:val="clear" w:color="auto" w:fill="auto"/>
    </w:rPr>
  </w:style>
  <w:style w:type="character" w:customStyle="1" w:styleId="searchword4">
    <w:name w:val="searchword4"/>
    <w:rPr>
      <w:shd w:val="clear" w:color="auto" w:fill="auto"/>
    </w:rPr>
  </w:style>
  <w:style w:type="character" w:customStyle="1" w:styleId="searchword5">
    <w:name w:val="searchword5"/>
    <w:rPr>
      <w:shd w:val="clear" w:color="auto" w:fill="auto"/>
    </w:rPr>
  </w:style>
  <w:style w:type="character" w:customStyle="1" w:styleId="add">
    <w:name w:val="add"/>
    <w:rPr>
      <w:shd w:val="clear" w:color="auto" w:fill="auto"/>
    </w:rPr>
  </w:style>
  <w:style w:type="character" w:customStyle="1" w:styleId="del">
    <w:name w:val="del"/>
    <w:rPr>
      <w:strike/>
      <w:shd w:val="clear" w:color="auto" w:fill="auto"/>
    </w:rPr>
  </w:style>
  <w:style w:type="character" w:customStyle="1" w:styleId="numchange">
    <w:name w:val="num_change"/>
    <w:rPr>
      <w:color w:val="auto"/>
    </w:rPr>
  </w:style>
  <w:style w:type="character" w:customStyle="1" w:styleId="remarkletter">
    <w:name w:val="remark_letter"/>
    <w:rPr>
      <w:shd w:val="clear" w:color="auto" w:fill="FFFF00"/>
    </w:rPr>
  </w:style>
  <w:style w:type="character" w:customStyle="1" w:styleId="comment">
    <w:name w:val="comment"/>
    <w:rPr>
      <w:rFonts w:ascii="lr oSVbN" w:hAnsi="lr oSVbN"/>
      <w:b/>
      <w:color w:val="FF0000"/>
      <w:sz w:val="18"/>
    </w:rPr>
  </w:style>
  <w:style w:type="character" w:customStyle="1" w:styleId="string">
    <w:name w:val="string"/>
    <w:rPr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Note Heading"/>
    <w:aliases w:val="Char"/>
    <w:basedOn w:val="a"/>
    <w:next w:val="a"/>
    <w:link w:val="a6"/>
    <w:uiPriority w:val="99"/>
    <w:rsid w:val="007C0029"/>
    <w:pPr>
      <w:jc w:val="center"/>
    </w:pPr>
  </w:style>
  <w:style w:type="character" w:customStyle="1" w:styleId="a6">
    <w:name w:val="記 (文字)"/>
    <w:aliases w:val="Char (文字)"/>
    <w:basedOn w:val="a0"/>
    <w:link w:val="a5"/>
    <w:uiPriority w:val="99"/>
    <w:locked/>
    <w:rsid w:val="00CD4DC0"/>
    <w:rPr>
      <w:rFonts w:ascii="ＭＳ 明朝" w:eastAsia="ＭＳ 明朝" w:hAnsi="ＭＳ 明朝" w:cs="Times New Roman"/>
      <w:sz w:val="24"/>
      <w:lang w:val="en-US" w:eastAsia="ja-JP"/>
    </w:rPr>
  </w:style>
  <w:style w:type="paragraph" w:styleId="a7">
    <w:name w:val="header"/>
    <w:aliases w:val="Char1"/>
    <w:basedOn w:val="a"/>
    <w:link w:val="a8"/>
    <w:uiPriority w:val="99"/>
    <w:rsid w:val="0089083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</w:rPr>
  </w:style>
  <w:style w:type="character" w:customStyle="1" w:styleId="a8">
    <w:name w:val="ヘッダー (文字)"/>
    <w:aliases w:val="Char1 (文字)"/>
    <w:basedOn w:val="a0"/>
    <w:link w:val="a7"/>
    <w:uiPriority w:val="99"/>
    <w:locked/>
    <w:rsid w:val="00890833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Closing"/>
    <w:basedOn w:val="a"/>
    <w:link w:val="aa"/>
    <w:uiPriority w:val="99"/>
    <w:rsid w:val="007C002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eastAsia="ＭＳ 明朝" w:cs="ＭＳ 明朝"/>
      <w:sz w:val="24"/>
      <w:szCs w:val="24"/>
    </w:rPr>
  </w:style>
  <w:style w:type="paragraph" w:styleId="ab">
    <w:name w:val="footer"/>
    <w:basedOn w:val="a"/>
    <w:link w:val="ac"/>
    <w:uiPriority w:val="99"/>
    <w:rsid w:val="00C7585D"/>
    <w:pPr>
      <w:widowControl w:val="0"/>
      <w:tabs>
        <w:tab w:val="center" w:pos="4252"/>
        <w:tab w:val="right" w:pos="8504"/>
      </w:tabs>
      <w:snapToGrid w:val="0"/>
      <w:jc w:val="both"/>
    </w:pPr>
    <w:rPr>
      <w:rFonts w:hAnsi="Century" w:cs="Times New Roman"/>
      <w:kern w:val="2"/>
      <w:sz w:val="21"/>
    </w:r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ＭＳ 明朝" w:eastAsia="ＭＳ 明朝" w:cs="ＭＳ 明朝"/>
      <w:sz w:val="24"/>
      <w:szCs w:val="24"/>
    </w:rPr>
  </w:style>
  <w:style w:type="character" w:styleId="ad">
    <w:name w:val="page number"/>
    <w:basedOn w:val="a0"/>
    <w:uiPriority w:val="99"/>
    <w:rsid w:val="00C7585D"/>
    <w:rPr>
      <w:rFonts w:cs="Times New Roman"/>
    </w:rPr>
  </w:style>
  <w:style w:type="table" w:styleId="ae">
    <w:name w:val="Table Grid"/>
    <w:basedOn w:val="a1"/>
    <w:uiPriority w:val="39"/>
    <w:rsid w:val="00C758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rsid w:val="00C7585D"/>
    <w:pPr>
      <w:widowControl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f0">
    <w:name w:val="書式なし (文字)"/>
    <w:basedOn w:val="a0"/>
    <w:link w:val="af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f1">
    <w:name w:val="Balloon Text"/>
    <w:basedOn w:val="a"/>
    <w:link w:val="af2"/>
    <w:uiPriority w:val="99"/>
    <w:rsid w:val="0009673A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09673A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020F-097A-42D8-9C33-FD5B6C54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DocSecurity>0</DocSecurity>
  <Lines>2</Lines>
  <Paragraphs>1</Paragraphs>
  <ScaleCrop>false</ScaleCrop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0-20T01:09:00Z</cp:lastPrinted>
  <dcterms:created xsi:type="dcterms:W3CDTF">2021-10-20T01:14:00Z</dcterms:created>
  <dcterms:modified xsi:type="dcterms:W3CDTF">2021-10-20T01:14:00Z</dcterms:modified>
</cp:coreProperties>
</file>